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7">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Moslin</w:t>
            </w:r>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r w:rsidRPr="00E66D20">
              <w:rPr>
                <w:rFonts w:cstheme="minorHAnsi"/>
                <w:sz w:val="24"/>
                <w:szCs w:val="24"/>
              </w:rPr>
              <w:t>Taaga</w:t>
            </w:r>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Nagras</w:t>
            </w:r>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Payel</w:t>
            </w:r>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Fatua</w:t>
            </w:r>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Nagras</w:t>
            </w:r>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ootstrap, jQuery )</w:t>
      </w:r>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34D08632" w14:textId="5BC07F2E"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product category Id 1000 to 1999 for women and 2000 to 2999 for men.</w:t>
      </w:r>
    </w:p>
    <w:p w14:paraId="3EB909FA" w14:textId="61E5E8FD"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category for women.</w:t>
      </w:r>
    </w:p>
    <w:p w14:paraId="0A08AED4" w14:textId="70CED706"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category for men.</w:t>
      </w:r>
    </w:p>
    <w:p w14:paraId="32912497" w14:textId="30485485"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details for women.</w:t>
      </w:r>
    </w:p>
    <w:p w14:paraId="4A1C0714" w14:textId="4C281989"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details for men.</w:t>
      </w:r>
    </w:p>
    <w:p w14:paraId="0CF98539" w14:textId="77777777" w:rsidR="00302DB6" w:rsidRPr="00E123F6" w:rsidRDefault="00302DB6" w:rsidP="00E123F6">
      <w:pPr>
        <w:pStyle w:val="ListParagraph"/>
        <w:numPr>
          <w:ilvl w:val="0"/>
          <w:numId w:val="17"/>
        </w:numPr>
        <w:ind w:left="450" w:hanging="450"/>
        <w:rPr>
          <w:rFonts w:cstheme="minorHAnsi"/>
          <w:color w:val="000000" w:themeColor="text1"/>
          <w:sz w:val="24"/>
          <w:szCs w:val="24"/>
        </w:rPr>
      </w:pPr>
      <w:bookmarkStart w:id="1" w:name="_GoBack"/>
      <w:bookmarkEnd w:id="1"/>
    </w:p>
    <w:sectPr w:rsidR="00302DB6"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13391"/>
    <w:rsid w:val="00016793"/>
    <w:rsid w:val="0005264D"/>
    <w:rsid w:val="000756C2"/>
    <w:rsid w:val="0009466F"/>
    <w:rsid w:val="000B791A"/>
    <w:rsid w:val="000C5259"/>
    <w:rsid w:val="00145C55"/>
    <w:rsid w:val="00154DE3"/>
    <w:rsid w:val="00185DA2"/>
    <w:rsid w:val="001F705D"/>
    <w:rsid w:val="00205778"/>
    <w:rsid w:val="00207AE6"/>
    <w:rsid w:val="002573DA"/>
    <w:rsid w:val="0026518E"/>
    <w:rsid w:val="002922AE"/>
    <w:rsid w:val="002A62BD"/>
    <w:rsid w:val="002C00E9"/>
    <w:rsid w:val="00302DB6"/>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5C533F"/>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C5B82"/>
    <w:rsid w:val="00BD29A8"/>
    <w:rsid w:val="00C13045"/>
    <w:rsid w:val="00C7112D"/>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3CB2-F681-4C6C-B1BC-92329EB6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it.hasan@outlook.com</cp:lastModifiedBy>
  <cp:revision>50</cp:revision>
  <dcterms:created xsi:type="dcterms:W3CDTF">2019-02-09T18:45:00Z</dcterms:created>
  <dcterms:modified xsi:type="dcterms:W3CDTF">2019-04-06T14:06:00Z</dcterms:modified>
</cp:coreProperties>
</file>